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327" w:rsidRDefault="00C40F82">
      <w:bookmarkStart w:id="0" w:name="_GoBack"/>
      <w:r>
        <w:rPr>
          <w:noProof/>
        </w:rPr>
        <w:drawing>
          <wp:inline distT="0" distB="0" distL="0" distR="0">
            <wp:extent cx="7680719" cy="1109606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ivitätsdiagram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249" cy="111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34327" w:rsidSect="00C40F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82"/>
    <w:rsid w:val="00A73B15"/>
    <w:rsid w:val="00C40F82"/>
    <w:rsid w:val="00F9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8ABC9-8BBC-40AD-A992-310F5BA3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0544-8071-4023-90FE-AEB1EC6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Reinders</dc:creator>
  <cp:keywords/>
  <dc:description/>
  <cp:lastModifiedBy>Carlotta Reinders</cp:lastModifiedBy>
  <cp:revision>1</cp:revision>
  <dcterms:created xsi:type="dcterms:W3CDTF">2019-04-04T09:49:00Z</dcterms:created>
  <dcterms:modified xsi:type="dcterms:W3CDTF">2019-04-04T09:51:00Z</dcterms:modified>
</cp:coreProperties>
</file>